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D6FC" w14:textId="77777777" w:rsidR="008B692A" w:rsidRPr="00E66866" w:rsidRDefault="008B692A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33CF9B1" w14:textId="16D8761E" w:rsidR="00AE5712" w:rsidRPr="007F1C7C" w:rsidRDefault="00AE5712" w:rsidP="00AE5712">
      <w:pPr>
        <w:pStyle w:val="TextosemFormatao"/>
        <w:jc w:val="both"/>
        <w:rPr>
          <w:rFonts w:ascii="Times New Roman" w:hAnsi="Times New Roman"/>
          <w:b/>
          <w:lang w:val="pt-BR"/>
        </w:rPr>
      </w:pPr>
      <w:r w:rsidRPr="007F1C7C">
        <w:rPr>
          <w:rFonts w:ascii="Times New Roman" w:hAnsi="Times New Roman"/>
          <w:b/>
          <w:lang w:val="pt-BR"/>
        </w:rPr>
        <w:t xml:space="preserve"> </w:t>
      </w:r>
      <w:r w:rsidRPr="007F1C7C">
        <w:rPr>
          <w:rFonts w:ascii="Times New Roman" w:hAnsi="Times New Roman"/>
          <w:b/>
        </w:rPr>
        <w:t xml:space="preserve">LEI Nº </w:t>
      </w:r>
      <w:r w:rsidR="00ED1AB6">
        <w:rPr>
          <w:rFonts w:ascii="Times New Roman" w:hAnsi="Times New Roman"/>
          <w:b/>
          <w:lang w:val="pt-BR"/>
        </w:rPr>
        <w:t>3088/</w:t>
      </w:r>
      <w:r w:rsidRPr="007F1C7C">
        <w:rPr>
          <w:rFonts w:ascii="Times New Roman" w:hAnsi="Times New Roman"/>
          <w:b/>
        </w:rPr>
        <w:t>20</w:t>
      </w:r>
      <w:r w:rsidRPr="007F1C7C">
        <w:rPr>
          <w:rFonts w:ascii="Times New Roman" w:hAnsi="Times New Roman"/>
          <w:b/>
          <w:lang w:val="pt-BR"/>
        </w:rPr>
        <w:t>2</w:t>
      </w:r>
      <w:r w:rsidR="00A35D1D" w:rsidRPr="007F1C7C">
        <w:rPr>
          <w:rFonts w:ascii="Times New Roman" w:hAnsi="Times New Roman"/>
          <w:b/>
          <w:lang w:val="pt-BR"/>
        </w:rPr>
        <w:t>3</w:t>
      </w:r>
      <w:r w:rsidRPr="007F1C7C">
        <w:rPr>
          <w:rFonts w:ascii="Times New Roman" w:hAnsi="Times New Roman"/>
          <w:b/>
        </w:rPr>
        <w:t xml:space="preserve"> – DE </w:t>
      </w:r>
      <w:r w:rsidR="00ED1AB6">
        <w:rPr>
          <w:rFonts w:ascii="Times New Roman" w:hAnsi="Times New Roman"/>
          <w:b/>
          <w:lang w:val="pt-BR"/>
        </w:rPr>
        <w:t xml:space="preserve">19 </w:t>
      </w:r>
      <w:r w:rsidRPr="007F1C7C">
        <w:rPr>
          <w:rFonts w:ascii="Times New Roman" w:hAnsi="Times New Roman"/>
          <w:b/>
          <w:lang w:val="pt-BR"/>
        </w:rPr>
        <w:t xml:space="preserve">DE </w:t>
      </w:r>
      <w:r w:rsidR="00ED1AB6">
        <w:rPr>
          <w:rFonts w:ascii="Times New Roman" w:hAnsi="Times New Roman"/>
          <w:b/>
          <w:lang w:val="pt-BR"/>
        </w:rPr>
        <w:t>SETEMB</w:t>
      </w:r>
      <w:r w:rsidR="002F06AE">
        <w:rPr>
          <w:rFonts w:ascii="Times New Roman" w:hAnsi="Times New Roman"/>
          <w:b/>
          <w:lang w:val="pt-BR"/>
        </w:rPr>
        <w:t>R</w:t>
      </w:r>
      <w:r w:rsidR="00ED1AB6">
        <w:rPr>
          <w:rFonts w:ascii="Times New Roman" w:hAnsi="Times New Roman"/>
          <w:b/>
          <w:lang w:val="pt-BR"/>
        </w:rPr>
        <w:t xml:space="preserve">O </w:t>
      </w:r>
      <w:r w:rsidRPr="007F1C7C">
        <w:rPr>
          <w:rFonts w:ascii="Times New Roman" w:hAnsi="Times New Roman"/>
          <w:b/>
        </w:rPr>
        <w:t>DE 20</w:t>
      </w:r>
      <w:r w:rsidRPr="007F1C7C">
        <w:rPr>
          <w:rFonts w:ascii="Times New Roman" w:hAnsi="Times New Roman"/>
          <w:b/>
          <w:lang w:val="pt-BR"/>
        </w:rPr>
        <w:t>2</w:t>
      </w:r>
      <w:r w:rsidR="00A35D1D" w:rsidRPr="007F1C7C">
        <w:rPr>
          <w:rFonts w:ascii="Times New Roman" w:hAnsi="Times New Roman"/>
          <w:b/>
          <w:lang w:val="pt-BR"/>
        </w:rPr>
        <w:t>3</w:t>
      </w:r>
      <w:r w:rsidRPr="007F1C7C">
        <w:rPr>
          <w:rFonts w:ascii="Times New Roman" w:hAnsi="Times New Roman"/>
          <w:b/>
          <w:lang w:val="pt-BR"/>
        </w:rPr>
        <w:t>.</w:t>
      </w:r>
    </w:p>
    <w:p w14:paraId="6543EFBD" w14:textId="77777777" w:rsidR="00AE5712" w:rsidRPr="007F1C7C" w:rsidRDefault="00AE5712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30731744" w14:textId="77777777" w:rsidR="00F0207D" w:rsidRPr="007F1C7C" w:rsidRDefault="00F0207D" w:rsidP="00AE5712">
      <w:pPr>
        <w:tabs>
          <w:tab w:val="left" w:pos="3969"/>
        </w:tabs>
        <w:ind w:left="3969"/>
        <w:jc w:val="both"/>
        <w:rPr>
          <w:b/>
        </w:rPr>
      </w:pPr>
    </w:p>
    <w:p w14:paraId="7A5109D6" w14:textId="3EDA2445" w:rsidR="00AE5712" w:rsidRPr="007F1C7C" w:rsidRDefault="00AE5712" w:rsidP="00AE5712">
      <w:pPr>
        <w:tabs>
          <w:tab w:val="left" w:pos="3969"/>
        </w:tabs>
        <w:ind w:left="3969"/>
        <w:jc w:val="both"/>
      </w:pPr>
      <w:r w:rsidRPr="007F1C7C">
        <w:rPr>
          <w:b/>
        </w:rPr>
        <w:t>DISPÕE SOBRE A ABERTURA DE CRÉDITO ADICIONA</w:t>
      </w:r>
      <w:r w:rsidR="00832DB4" w:rsidRPr="007F1C7C">
        <w:rPr>
          <w:b/>
        </w:rPr>
        <w:t>L</w:t>
      </w:r>
      <w:r w:rsidRPr="007F1C7C">
        <w:rPr>
          <w:b/>
        </w:rPr>
        <w:t xml:space="preserve"> </w:t>
      </w:r>
      <w:r w:rsidR="007F1C7C" w:rsidRPr="007F1C7C">
        <w:rPr>
          <w:b/>
        </w:rPr>
        <w:t>SUPLEMENTAR</w:t>
      </w:r>
      <w:r w:rsidRPr="007F1C7C">
        <w:rPr>
          <w:b/>
        </w:rPr>
        <w:t xml:space="preserve"> NO ORÇAMENTO D</w:t>
      </w:r>
      <w:r w:rsidR="007F1C7C" w:rsidRPr="007F1C7C">
        <w:rPr>
          <w:b/>
        </w:rPr>
        <w:t>O MUNICIPIO DE QUILOMBO</w:t>
      </w:r>
      <w:r w:rsidRPr="007F1C7C">
        <w:rPr>
          <w:b/>
        </w:rPr>
        <w:t xml:space="preserve"> PARA O ANO DE 202</w:t>
      </w:r>
      <w:r w:rsidR="00A35D1D" w:rsidRPr="007F1C7C">
        <w:rPr>
          <w:b/>
        </w:rPr>
        <w:t>3</w:t>
      </w:r>
      <w:r w:rsidRPr="007F1C7C">
        <w:t>.</w:t>
      </w:r>
    </w:p>
    <w:p w14:paraId="11F35154" w14:textId="77777777" w:rsidR="00AE5712" w:rsidRPr="007F1C7C" w:rsidRDefault="00AE5712" w:rsidP="00AE5712">
      <w:pPr>
        <w:jc w:val="both"/>
      </w:pPr>
    </w:p>
    <w:p w14:paraId="3E83BD49" w14:textId="77777777" w:rsidR="00AE5712" w:rsidRPr="007F1C7C" w:rsidRDefault="00AE5712" w:rsidP="00AE5712">
      <w:pPr>
        <w:ind w:firstLine="709"/>
        <w:jc w:val="both"/>
        <w:rPr>
          <w:b/>
        </w:rPr>
      </w:pPr>
      <w:r w:rsidRPr="007F1C7C">
        <w:t xml:space="preserve">O Prefeito Municipal de Quilombo, Estado de Santa Catarina, no uso de suas atribuições legais, </w:t>
      </w:r>
      <w:r w:rsidRPr="007F1C7C">
        <w:rPr>
          <w:b/>
        </w:rPr>
        <w:t>FAZ SABER</w:t>
      </w:r>
      <w:r w:rsidRPr="007F1C7C">
        <w:t>, a todos os habitantes do Município de Quilombo, que a Câmara de Vereadores aprovou e eu sanciono a seguinte Lei:</w:t>
      </w:r>
    </w:p>
    <w:p w14:paraId="5F017515" w14:textId="77777777" w:rsidR="00AE5712" w:rsidRPr="007F1C7C" w:rsidRDefault="00AE5712" w:rsidP="00AE5712">
      <w:pPr>
        <w:ind w:firstLine="709"/>
        <w:jc w:val="both"/>
      </w:pPr>
    </w:p>
    <w:p w14:paraId="55F57F1E" w14:textId="6CB208A9" w:rsidR="00AE5712" w:rsidRPr="007F1C7C" w:rsidRDefault="00AE5712" w:rsidP="00AE5712">
      <w:pPr>
        <w:ind w:firstLine="709"/>
        <w:jc w:val="both"/>
      </w:pPr>
      <w:r w:rsidRPr="007F1C7C">
        <w:rPr>
          <w:b/>
        </w:rPr>
        <w:t>Art.1º</w:t>
      </w:r>
      <w:r w:rsidRPr="007F1C7C">
        <w:t xml:space="preserve"> Fica o chefe do Poder Executivo Municipal, autorizado a abrir crédito adiciona</w:t>
      </w:r>
      <w:r w:rsidR="00832DB4" w:rsidRPr="007F1C7C">
        <w:t>l</w:t>
      </w:r>
      <w:r w:rsidR="009F0071" w:rsidRPr="007F1C7C">
        <w:t xml:space="preserve"> </w:t>
      </w:r>
      <w:r w:rsidR="00CC2D2D" w:rsidRPr="007F1C7C">
        <w:t>especial</w:t>
      </w:r>
      <w:r w:rsidRPr="007F1C7C">
        <w:t xml:space="preserve"> no orçamento </w:t>
      </w:r>
      <w:r w:rsidR="007F3143" w:rsidRPr="007F1C7C">
        <w:t>d</w:t>
      </w:r>
      <w:r w:rsidR="00CC2D2D" w:rsidRPr="007F1C7C">
        <w:t>o</w:t>
      </w:r>
      <w:r w:rsidR="007F3143" w:rsidRPr="007F1C7C">
        <w:t xml:space="preserve"> </w:t>
      </w:r>
      <w:r w:rsidR="00CC2D2D" w:rsidRPr="007F1C7C">
        <w:t>Município</w:t>
      </w:r>
      <w:r w:rsidR="007F3143" w:rsidRPr="007F1C7C">
        <w:t xml:space="preserve"> de Quilombo</w:t>
      </w:r>
      <w:r w:rsidRPr="007F1C7C">
        <w:t>, no ano de 202</w:t>
      </w:r>
      <w:r w:rsidR="00A35D1D" w:rsidRPr="007F1C7C">
        <w:t>3</w:t>
      </w:r>
      <w:r w:rsidRPr="007F1C7C">
        <w:t>, no valor de</w:t>
      </w:r>
      <w:r w:rsidR="00DB0CAD" w:rsidRPr="007F1C7C">
        <w:t xml:space="preserve"> </w:t>
      </w:r>
      <w:r w:rsidR="00376A59" w:rsidRPr="007F1C7C">
        <w:rPr>
          <w:w w:val="105"/>
        </w:rPr>
        <w:t xml:space="preserve">R$ </w:t>
      </w:r>
      <w:r w:rsidR="007F1C7C" w:rsidRPr="007F1C7C">
        <w:rPr>
          <w:w w:val="105"/>
        </w:rPr>
        <w:t>R$ 79.500,00 (Setenta e nove mil e quinhentos reais</w:t>
      </w:r>
      <w:r w:rsidR="00E66866" w:rsidRPr="007F1C7C">
        <w:rPr>
          <w:w w:val="105"/>
        </w:rPr>
        <w:t>)</w:t>
      </w:r>
      <w:r w:rsidR="00376A59" w:rsidRPr="007F1C7C">
        <w:t xml:space="preserve"> </w:t>
      </w:r>
      <w:r w:rsidR="00B143A1" w:rsidRPr="007F1C7C">
        <w:t xml:space="preserve">na </w:t>
      </w:r>
      <w:r w:rsidR="00CC2D2D" w:rsidRPr="007F1C7C">
        <w:t>dotação</w:t>
      </w:r>
      <w:r w:rsidRPr="007F1C7C">
        <w:t xml:space="preserve"> abaixo discriminada e constante dos anexos da Lei Municipal nº </w:t>
      </w:r>
      <w:r w:rsidR="000022A9" w:rsidRPr="007F1C7C">
        <w:t>3.017</w:t>
      </w:r>
      <w:r w:rsidRPr="007F1C7C">
        <w:t>/202</w:t>
      </w:r>
      <w:r w:rsidR="000022A9" w:rsidRPr="007F1C7C">
        <w:t>2</w:t>
      </w:r>
      <w:r w:rsidRPr="007F1C7C">
        <w:t xml:space="preserve"> de </w:t>
      </w:r>
      <w:r w:rsidR="00E6035A" w:rsidRPr="007F1C7C">
        <w:t>2</w:t>
      </w:r>
      <w:r w:rsidR="000022A9" w:rsidRPr="007F1C7C">
        <w:t>7</w:t>
      </w:r>
      <w:r w:rsidRPr="007F1C7C">
        <w:t xml:space="preserve"> de </w:t>
      </w:r>
      <w:r w:rsidR="000022A9" w:rsidRPr="007F1C7C">
        <w:t>outubro</w:t>
      </w:r>
      <w:r w:rsidRPr="007F1C7C">
        <w:t xml:space="preserve"> de</w:t>
      </w:r>
      <w:r w:rsidR="000022A9" w:rsidRPr="007F1C7C">
        <w:t xml:space="preserve"> </w:t>
      </w:r>
      <w:r w:rsidRPr="007F1C7C">
        <w:t>202</w:t>
      </w:r>
      <w:r w:rsidR="000022A9" w:rsidRPr="007F1C7C">
        <w:t>2</w:t>
      </w:r>
      <w:r w:rsidRPr="007F1C7C">
        <w:t>, a saber:</w:t>
      </w:r>
    </w:p>
    <w:p w14:paraId="3229B98A" w14:textId="13B34FF1" w:rsidR="00134AFF" w:rsidRDefault="00134AFF" w:rsidP="00AE5712">
      <w:pPr>
        <w:ind w:firstLine="709"/>
        <w:jc w:val="both"/>
        <w:rPr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CC2D2D" w:rsidRPr="007F1C7C" w14:paraId="092740F4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A6FF4" w14:textId="77777777" w:rsidR="00CC2D2D" w:rsidRPr="007F1C7C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5A3C7" w14:textId="77777777" w:rsidR="00CC2D2D" w:rsidRPr="007F1C7C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8F5B7" w14:textId="77777777" w:rsidR="00CC2D2D" w:rsidRPr="007F1C7C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CÓDIGO</w:t>
            </w:r>
          </w:p>
        </w:tc>
      </w:tr>
      <w:tr w:rsidR="00CC2D2D" w:rsidRPr="007F1C7C" w14:paraId="76F00447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39174" w14:textId="77777777" w:rsidR="00CC2D2D" w:rsidRPr="007F1C7C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FED8D" w14:textId="063F4F8D" w:rsidR="00CC2D2D" w:rsidRPr="007F1C7C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SECRETARIA DE ASSISTENCIA SOC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90EF8" w14:textId="1D8DA257" w:rsidR="00CC2D2D" w:rsidRPr="007F1C7C" w:rsidRDefault="00CC2D2D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F1C7C">
              <w:rPr>
                <w:b/>
                <w:sz w:val="18"/>
                <w:szCs w:val="18"/>
              </w:rPr>
              <w:t>08</w:t>
            </w:r>
          </w:p>
        </w:tc>
      </w:tr>
      <w:tr w:rsidR="00CC2D2D" w:rsidRPr="007F1C7C" w14:paraId="64DECBF1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0FCDE" w14:textId="77777777" w:rsidR="00CC2D2D" w:rsidRPr="007F1C7C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1D234" w14:textId="61A391F7" w:rsidR="00CC2D2D" w:rsidRPr="007F1C7C" w:rsidRDefault="00CC2D2D" w:rsidP="00275AD6">
            <w:pPr>
              <w:pStyle w:val="Ttulo3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FDO MUN.DE ASSISTENCIA SOCIAL DE QUILOMB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9CA9E" w14:textId="75CAD445" w:rsidR="00CC2D2D" w:rsidRPr="007F1C7C" w:rsidRDefault="00CC2D2D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02</w:t>
            </w:r>
          </w:p>
        </w:tc>
      </w:tr>
      <w:tr w:rsidR="00CC2D2D" w:rsidRPr="007F1C7C" w14:paraId="7D238178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2C467" w14:textId="77777777" w:rsidR="00CC2D2D" w:rsidRPr="007F1C7C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573D0" w14:textId="64295CF0" w:rsidR="00CC2D2D" w:rsidRPr="007F1C7C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Assistência Soc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8EEF2" w14:textId="653782EB" w:rsidR="00CC2D2D" w:rsidRPr="007F1C7C" w:rsidRDefault="00CC2D2D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08</w:t>
            </w:r>
          </w:p>
        </w:tc>
      </w:tr>
      <w:tr w:rsidR="00CC2D2D" w:rsidRPr="007F1C7C" w14:paraId="16B22403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AC457" w14:textId="77777777" w:rsidR="00CC2D2D" w:rsidRPr="007F1C7C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7F1C7C">
              <w:rPr>
                <w:sz w:val="18"/>
                <w:szCs w:val="18"/>
              </w:rPr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B1F3D" w14:textId="76175B56" w:rsidR="00CC2D2D" w:rsidRPr="007F1C7C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Assistência Comunitári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A34A3" w14:textId="107A27AF" w:rsidR="00CC2D2D" w:rsidRPr="007F1C7C" w:rsidRDefault="00CC2D2D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244</w:t>
            </w:r>
          </w:p>
        </w:tc>
      </w:tr>
      <w:tr w:rsidR="00CC2D2D" w:rsidRPr="007F1C7C" w14:paraId="20CD0272" w14:textId="77777777" w:rsidTr="00275AD6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C55EA" w14:textId="77777777" w:rsidR="00CC2D2D" w:rsidRPr="007F1C7C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8CF25" w14:textId="1A68D1F1" w:rsidR="00CC2D2D" w:rsidRPr="007F1C7C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COMPROMISSO E RESPONSABILIDA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F8FD0" w14:textId="5AD339BF" w:rsidR="00CC2D2D" w:rsidRPr="007F1C7C" w:rsidRDefault="00CC2D2D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0018</w:t>
            </w:r>
          </w:p>
        </w:tc>
      </w:tr>
      <w:tr w:rsidR="00CC2D2D" w:rsidRPr="007F1C7C" w14:paraId="4030272E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387C2" w14:textId="77777777" w:rsidR="00CC2D2D" w:rsidRPr="007F1C7C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C0E17" w14:textId="18541311" w:rsidR="00CC2D2D" w:rsidRPr="007F1C7C" w:rsidRDefault="00D12A0E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D12A0E">
              <w:rPr>
                <w:b/>
                <w:bCs/>
                <w:sz w:val="18"/>
                <w:szCs w:val="18"/>
              </w:rPr>
              <w:t>PARCERIAS COM ENTIDAD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588DB" w14:textId="7F197E65" w:rsidR="00CC2D2D" w:rsidRPr="007F1C7C" w:rsidRDefault="00D12A0E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94</w:t>
            </w:r>
          </w:p>
        </w:tc>
      </w:tr>
      <w:tr w:rsidR="00CC2D2D" w:rsidRPr="007F1C7C" w14:paraId="56E5D1BC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BDF96" w14:textId="77777777" w:rsidR="00CC2D2D" w:rsidRPr="007F1C7C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7F1C7C">
              <w:rPr>
                <w:bCs/>
                <w:sz w:val="18"/>
                <w:szCs w:val="18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D4918" w14:textId="77777777" w:rsidR="00CC2D2D" w:rsidRPr="007F1C7C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F1C7C">
              <w:rPr>
                <w:bCs/>
                <w:color w:val="000000"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A021F" w14:textId="77777777" w:rsidR="00CC2D2D" w:rsidRPr="007F1C7C" w:rsidRDefault="00CC2D2D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F1C7C">
              <w:rPr>
                <w:bCs/>
                <w:color w:val="000000"/>
                <w:sz w:val="18"/>
                <w:szCs w:val="18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04862" w14:textId="77777777" w:rsidR="00CC2D2D" w:rsidRPr="007F1C7C" w:rsidRDefault="00CC2D2D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7F1C7C">
              <w:rPr>
                <w:bCs/>
                <w:sz w:val="18"/>
                <w:szCs w:val="18"/>
              </w:rPr>
              <w:t>Valor (R$)</w:t>
            </w:r>
          </w:p>
        </w:tc>
      </w:tr>
      <w:tr w:rsidR="00CC2D2D" w:rsidRPr="007F1C7C" w14:paraId="3A4951C1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89278" w14:textId="57A9B9B1" w:rsidR="00CC2D2D" w:rsidRPr="007F1C7C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(</w:t>
            </w:r>
            <w:r w:rsidR="00D12A0E">
              <w:rPr>
                <w:sz w:val="18"/>
                <w:szCs w:val="18"/>
              </w:rPr>
              <w:t>126</w:t>
            </w:r>
            <w:r w:rsidRPr="007F1C7C">
              <w:rPr>
                <w:sz w:val="18"/>
                <w:szCs w:val="18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93AFE" w14:textId="04C7A221" w:rsidR="00CC2D2D" w:rsidRPr="007F1C7C" w:rsidRDefault="00D12A0E" w:rsidP="00275AD6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nsferências a Instituições Privadas sem Fins Luc.</w:t>
            </w:r>
            <w:r w:rsidR="00CC2D2D" w:rsidRPr="007F1C7C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3</w:t>
            </w:r>
            <w:r w:rsidR="00CC2D2D" w:rsidRPr="007F1C7C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</w:t>
            </w:r>
            <w:r w:rsidR="00CC2D2D" w:rsidRPr="007F1C7C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5</w:t>
            </w:r>
            <w:r w:rsidR="00CC2D2D" w:rsidRPr="007F1C7C">
              <w:rPr>
                <w:color w:val="000000"/>
                <w:sz w:val="18"/>
                <w:szCs w:val="18"/>
              </w:rPr>
              <w:t>0</w:t>
            </w:r>
          </w:p>
          <w:p w14:paraId="2E48DB4C" w14:textId="77777777" w:rsidR="00CC2D2D" w:rsidRPr="007F1C7C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1AEDA" w14:textId="71AA58D3" w:rsidR="00CC2D2D" w:rsidRPr="007F1C7C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7F1C7C">
              <w:rPr>
                <w:color w:val="000000"/>
                <w:sz w:val="18"/>
                <w:szCs w:val="18"/>
              </w:rPr>
              <w:t>1.</w:t>
            </w:r>
            <w:r w:rsidR="00D12A0E">
              <w:rPr>
                <w:color w:val="000000"/>
                <w:sz w:val="18"/>
                <w:szCs w:val="18"/>
              </w:rPr>
              <w:t>500</w:t>
            </w:r>
            <w:r w:rsidR="00BB4C57" w:rsidRPr="007F1C7C">
              <w:rPr>
                <w:color w:val="000000"/>
                <w:sz w:val="18"/>
                <w:szCs w:val="18"/>
              </w:rPr>
              <w:t xml:space="preserve"> – </w:t>
            </w:r>
            <w:r w:rsidR="00D12A0E">
              <w:rPr>
                <w:color w:val="000000"/>
                <w:sz w:val="18"/>
                <w:szCs w:val="18"/>
              </w:rPr>
              <w:t>Recursos Ordinári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6975B" w14:textId="3B1CAA19" w:rsidR="00CC2D2D" w:rsidRPr="007F1C7C" w:rsidRDefault="00D12A0E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00,00</w:t>
            </w:r>
          </w:p>
        </w:tc>
      </w:tr>
      <w:tr w:rsidR="00CC2D2D" w:rsidRPr="007F1C7C" w14:paraId="7267F276" w14:textId="77777777" w:rsidTr="00275AD6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22ED5" w14:textId="77777777" w:rsidR="00CC2D2D" w:rsidRPr="007F1C7C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7F1C7C">
              <w:rPr>
                <w:b/>
                <w:sz w:val="18"/>
                <w:szCs w:val="18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B736C" w14:textId="43257ADC" w:rsidR="00CC2D2D" w:rsidRPr="007F1C7C" w:rsidRDefault="00D12A0E" w:rsidP="00275AD6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.500,00</w:t>
            </w:r>
          </w:p>
        </w:tc>
      </w:tr>
    </w:tbl>
    <w:p w14:paraId="610E88F8" w14:textId="77777777" w:rsidR="0056557E" w:rsidRPr="00E66866" w:rsidRDefault="0056557E" w:rsidP="00AE5712">
      <w:pPr>
        <w:ind w:firstLine="709"/>
        <w:jc w:val="both"/>
        <w:rPr>
          <w:sz w:val="24"/>
          <w:szCs w:val="24"/>
        </w:rPr>
      </w:pPr>
    </w:p>
    <w:p w14:paraId="5C04BE1C" w14:textId="1E4CA7C5" w:rsidR="004F1267" w:rsidRPr="007F1C7C" w:rsidRDefault="007946EB" w:rsidP="004F1267">
      <w:pPr>
        <w:ind w:firstLine="708"/>
        <w:jc w:val="both"/>
      </w:pPr>
      <w:r w:rsidRPr="007F1C7C">
        <w:rPr>
          <w:b/>
        </w:rPr>
        <w:t>Art.2º</w:t>
      </w:r>
      <w:r w:rsidRPr="007F1C7C">
        <w:t xml:space="preserve"> </w:t>
      </w:r>
      <w:r w:rsidR="00E66866" w:rsidRPr="007F1C7C">
        <w:t xml:space="preserve">Os recursos para abertura dos créditos </w:t>
      </w:r>
      <w:r w:rsidR="00BB4C57" w:rsidRPr="007F1C7C">
        <w:t>especiais</w:t>
      </w:r>
      <w:r w:rsidR="00E66866" w:rsidRPr="007F1C7C">
        <w:t xml:space="preserve">, de que trata o artigo anterior, decorrerá da anulação da importância de </w:t>
      </w:r>
      <w:r w:rsidR="00E66866" w:rsidRPr="007F1C7C">
        <w:rPr>
          <w:w w:val="105"/>
        </w:rPr>
        <w:t>R$</w:t>
      </w:r>
      <w:r w:rsidR="007F1C7C" w:rsidRPr="007F1C7C">
        <w:rPr>
          <w:w w:val="105"/>
        </w:rPr>
        <w:t xml:space="preserve"> 79.500,00 (Setenta e nove mil e quinhentos reais</w:t>
      </w:r>
      <w:r w:rsidR="00E66866" w:rsidRPr="007F1C7C">
        <w:rPr>
          <w:w w:val="105"/>
        </w:rPr>
        <w:t>)</w:t>
      </w:r>
      <w:r w:rsidR="00E66866" w:rsidRPr="007F1C7C">
        <w:t>, na</w:t>
      </w:r>
      <w:r w:rsidR="007F1C7C" w:rsidRPr="007F1C7C">
        <w:t>s</w:t>
      </w:r>
      <w:r w:rsidR="00E66866" w:rsidRPr="007F1C7C">
        <w:t xml:space="preserve"> </w:t>
      </w:r>
      <w:r w:rsidR="007F1C7C" w:rsidRPr="007F1C7C">
        <w:t>dotações</w:t>
      </w:r>
      <w:r w:rsidR="00E66866" w:rsidRPr="007F1C7C">
        <w:t xml:space="preserve"> abaixo discriminada</w:t>
      </w:r>
      <w:r w:rsidR="007F1C7C" w:rsidRPr="007F1C7C">
        <w:t>s</w:t>
      </w:r>
      <w:r w:rsidR="00E66866" w:rsidRPr="007F1C7C">
        <w:t xml:space="preserve"> e constante dos anexos da Lei Municipal nº 3.017/2022 de 27 de outubro de 2022, a saber:</w:t>
      </w:r>
    </w:p>
    <w:p w14:paraId="059BCB6C" w14:textId="44D78F6D" w:rsidR="00DA1C72" w:rsidRDefault="00DA1C72" w:rsidP="004F1267">
      <w:pPr>
        <w:ind w:firstLine="708"/>
        <w:jc w:val="both"/>
        <w:rPr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BB4C57" w:rsidRPr="007F1C7C" w14:paraId="69C82B98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29540" w14:textId="77777777" w:rsidR="00BB4C57" w:rsidRPr="007F1C7C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4A006" w14:textId="77777777" w:rsidR="00BB4C57" w:rsidRPr="007F1C7C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BF5FA" w14:textId="77777777" w:rsidR="00BB4C57" w:rsidRPr="007F1C7C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CÓDIGO</w:t>
            </w:r>
          </w:p>
        </w:tc>
      </w:tr>
      <w:tr w:rsidR="00BB4C57" w:rsidRPr="007F1C7C" w14:paraId="502E9938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D53C4" w14:textId="77777777" w:rsidR="00BB4C57" w:rsidRPr="007F1C7C" w:rsidRDefault="00BB4C57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34F1C" w14:textId="77777777" w:rsidR="00BB4C57" w:rsidRPr="007F1C7C" w:rsidRDefault="00BB4C57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SECRETARIA DE ASSISTENCIA SOC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EB4E6" w14:textId="77777777" w:rsidR="00BB4C57" w:rsidRPr="007F1C7C" w:rsidRDefault="00BB4C57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F1C7C">
              <w:rPr>
                <w:b/>
                <w:sz w:val="18"/>
                <w:szCs w:val="18"/>
              </w:rPr>
              <w:t>08</w:t>
            </w:r>
          </w:p>
        </w:tc>
      </w:tr>
      <w:tr w:rsidR="00BB4C57" w:rsidRPr="007F1C7C" w14:paraId="7C55B669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8E5FE" w14:textId="77777777" w:rsidR="00BB4C57" w:rsidRPr="007F1C7C" w:rsidRDefault="00BB4C57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C034A" w14:textId="77777777" w:rsidR="00BB4C57" w:rsidRPr="007F1C7C" w:rsidRDefault="00BB4C57" w:rsidP="00275AD6">
            <w:pPr>
              <w:pStyle w:val="Ttulo3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FDO MUN.DE ASSISTENCIA SOCIAL DE QUILOMB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6E255" w14:textId="77777777" w:rsidR="00BB4C57" w:rsidRPr="007F1C7C" w:rsidRDefault="00BB4C57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02</w:t>
            </w:r>
          </w:p>
        </w:tc>
      </w:tr>
      <w:tr w:rsidR="00BB4C57" w:rsidRPr="007F1C7C" w14:paraId="23B3409D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3CAAF" w14:textId="77777777" w:rsidR="00BB4C57" w:rsidRPr="007F1C7C" w:rsidRDefault="00BB4C57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3952E" w14:textId="77777777" w:rsidR="00BB4C57" w:rsidRPr="007F1C7C" w:rsidRDefault="00BB4C57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Assistência Soc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EFE6B" w14:textId="77777777" w:rsidR="00BB4C57" w:rsidRPr="007F1C7C" w:rsidRDefault="00BB4C57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08</w:t>
            </w:r>
          </w:p>
        </w:tc>
      </w:tr>
      <w:tr w:rsidR="00BB4C57" w:rsidRPr="007F1C7C" w14:paraId="25BEC47A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296AF" w14:textId="77777777" w:rsidR="00BB4C57" w:rsidRPr="007F1C7C" w:rsidRDefault="00BB4C57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7F1C7C">
              <w:rPr>
                <w:sz w:val="18"/>
                <w:szCs w:val="18"/>
              </w:rPr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B94A2" w14:textId="77777777" w:rsidR="00BB4C57" w:rsidRPr="007F1C7C" w:rsidRDefault="00BB4C57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Assistência Comunitári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1FB9F" w14:textId="77777777" w:rsidR="00BB4C57" w:rsidRPr="007F1C7C" w:rsidRDefault="00BB4C57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244</w:t>
            </w:r>
          </w:p>
        </w:tc>
      </w:tr>
      <w:tr w:rsidR="00BB4C57" w:rsidRPr="007F1C7C" w14:paraId="35D9799C" w14:textId="77777777" w:rsidTr="00275AD6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43B43" w14:textId="77777777" w:rsidR="00BB4C57" w:rsidRPr="007F1C7C" w:rsidRDefault="00BB4C57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242FF" w14:textId="77777777" w:rsidR="00BB4C57" w:rsidRPr="007F1C7C" w:rsidRDefault="00BB4C57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COMPROMISSO E RESPONSABILIDA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0F952" w14:textId="77777777" w:rsidR="00BB4C57" w:rsidRPr="007F1C7C" w:rsidRDefault="00BB4C57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0018</w:t>
            </w:r>
          </w:p>
        </w:tc>
      </w:tr>
      <w:tr w:rsidR="00BB4C57" w:rsidRPr="007F1C7C" w14:paraId="67E94652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B1FB3" w14:textId="77777777" w:rsidR="00BB4C57" w:rsidRPr="007F1C7C" w:rsidRDefault="00BB4C57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C018C" w14:textId="41C5EBDD" w:rsidR="00BB4C57" w:rsidRPr="007F1C7C" w:rsidRDefault="007F1C7C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BENIFICIOS EVENTUAI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44ADF" w14:textId="1D7FE61E" w:rsidR="00BB4C57" w:rsidRPr="007F1C7C" w:rsidRDefault="007F1C7C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1.069</w:t>
            </w:r>
          </w:p>
        </w:tc>
      </w:tr>
      <w:tr w:rsidR="00BB4C57" w:rsidRPr="007F1C7C" w14:paraId="40F5336C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B948C" w14:textId="77777777" w:rsidR="00BB4C57" w:rsidRPr="007F1C7C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7F1C7C">
              <w:rPr>
                <w:bCs/>
                <w:sz w:val="18"/>
                <w:szCs w:val="18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EBA1E" w14:textId="77777777" w:rsidR="00BB4C57" w:rsidRPr="007F1C7C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F1C7C">
              <w:rPr>
                <w:bCs/>
                <w:color w:val="000000"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6E319" w14:textId="77777777" w:rsidR="00BB4C57" w:rsidRPr="007F1C7C" w:rsidRDefault="00BB4C57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F1C7C">
              <w:rPr>
                <w:bCs/>
                <w:color w:val="000000"/>
                <w:sz w:val="18"/>
                <w:szCs w:val="18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2F386" w14:textId="77777777" w:rsidR="00BB4C57" w:rsidRPr="007F1C7C" w:rsidRDefault="00BB4C57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7F1C7C">
              <w:rPr>
                <w:bCs/>
                <w:sz w:val="18"/>
                <w:szCs w:val="18"/>
              </w:rPr>
              <w:t>Valor (R$)</w:t>
            </w:r>
          </w:p>
        </w:tc>
      </w:tr>
      <w:tr w:rsidR="00BB4C57" w:rsidRPr="007F1C7C" w14:paraId="13154DEA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2849D" w14:textId="3D1D72D9" w:rsidR="00BB4C57" w:rsidRPr="007F1C7C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(</w:t>
            </w:r>
            <w:r w:rsidR="007F1C7C" w:rsidRPr="007F1C7C">
              <w:rPr>
                <w:sz w:val="18"/>
                <w:szCs w:val="18"/>
              </w:rPr>
              <w:t>101</w:t>
            </w:r>
            <w:r w:rsidRPr="007F1C7C">
              <w:rPr>
                <w:sz w:val="18"/>
                <w:szCs w:val="18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62E5C" w14:textId="3E23FE91" w:rsidR="00BB4C57" w:rsidRPr="007F1C7C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7F1C7C">
              <w:rPr>
                <w:color w:val="000000"/>
                <w:sz w:val="18"/>
                <w:szCs w:val="18"/>
              </w:rPr>
              <w:t>Aplicação Direta – 3.3.90</w:t>
            </w:r>
          </w:p>
          <w:p w14:paraId="290D6986" w14:textId="77777777" w:rsidR="00BB4C57" w:rsidRPr="007F1C7C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5F4F4" w14:textId="3885FFFB" w:rsidR="00BB4C57" w:rsidRPr="007F1C7C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7F1C7C">
              <w:rPr>
                <w:color w:val="000000"/>
                <w:sz w:val="18"/>
                <w:szCs w:val="18"/>
              </w:rPr>
              <w:t>1.</w:t>
            </w:r>
            <w:r w:rsidR="007F1C7C" w:rsidRPr="007F1C7C">
              <w:rPr>
                <w:color w:val="000000"/>
                <w:sz w:val="18"/>
                <w:szCs w:val="18"/>
              </w:rPr>
              <w:t xml:space="preserve">500 </w:t>
            </w:r>
            <w:r w:rsidRPr="007F1C7C">
              <w:rPr>
                <w:color w:val="000000"/>
                <w:sz w:val="18"/>
                <w:szCs w:val="18"/>
              </w:rPr>
              <w:t xml:space="preserve">– </w:t>
            </w:r>
            <w:r w:rsidR="007F1C7C" w:rsidRPr="007F1C7C">
              <w:rPr>
                <w:color w:val="000000"/>
                <w:sz w:val="18"/>
                <w:szCs w:val="18"/>
              </w:rPr>
              <w:t>Recursos Ordinári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2DBC1" w14:textId="1F22E62C" w:rsidR="00BB4C57" w:rsidRPr="007F1C7C" w:rsidRDefault="007F1C7C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40.000,00</w:t>
            </w:r>
          </w:p>
        </w:tc>
      </w:tr>
      <w:tr w:rsidR="00BB4C57" w:rsidRPr="007F1C7C" w14:paraId="5D7E0DBD" w14:textId="77777777" w:rsidTr="00275AD6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AC979" w14:textId="77777777" w:rsidR="00BB4C57" w:rsidRPr="007F1C7C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7F1C7C">
              <w:rPr>
                <w:b/>
                <w:sz w:val="18"/>
                <w:szCs w:val="18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FFB07" w14:textId="2E735740" w:rsidR="00BB4C57" w:rsidRPr="007F1C7C" w:rsidRDefault="007F1C7C" w:rsidP="00275AD6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40.000,00</w:t>
            </w:r>
          </w:p>
        </w:tc>
      </w:tr>
    </w:tbl>
    <w:p w14:paraId="5AB79565" w14:textId="68A8E92B" w:rsidR="0056557E" w:rsidRDefault="0056557E" w:rsidP="00AE5712">
      <w:pPr>
        <w:ind w:firstLine="708"/>
        <w:jc w:val="both"/>
        <w:rPr>
          <w:b/>
          <w:sz w:val="22"/>
          <w:szCs w:val="22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7F1C7C" w:rsidRPr="007F1C7C" w14:paraId="37049769" w14:textId="77777777" w:rsidTr="008223C1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1A318" w14:textId="77777777" w:rsidR="007F1C7C" w:rsidRPr="007F1C7C" w:rsidRDefault="007F1C7C" w:rsidP="008223C1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A7C27" w14:textId="77777777" w:rsidR="007F1C7C" w:rsidRPr="007F1C7C" w:rsidRDefault="007F1C7C" w:rsidP="008223C1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9B2FF" w14:textId="77777777" w:rsidR="007F1C7C" w:rsidRPr="007F1C7C" w:rsidRDefault="007F1C7C" w:rsidP="008223C1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CÓDIGO</w:t>
            </w:r>
          </w:p>
        </w:tc>
      </w:tr>
      <w:tr w:rsidR="007F1C7C" w:rsidRPr="007F1C7C" w14:paraId="506DE99C" w14:textId="77777777" w:rsidTr="008223C1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16884" w14:textId="77777777" w:rsidR="007F1C7C" w:rsidRPr="007F1C7C" w:rsidRDefault="007F1C7C" w:rsidP="00822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373D4" w14:textId="77777777" w:rsidR="007F1C7C" w:rsidRPr="007F1C7C" w:rsidRDefault="007F1C7C" w:rsidP="00822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SECRETARIA DE ASSISTENCIA SOC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F9116" w14:textId="77777777" w:rsidR="007F1C7C" w:rsidRPr="007F1C7C" w:rsidRDefault="007F1C7C" w:rsidP="00822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F1C7C">
              <w:rPr>
                <w:b/>
                <w:sz w:val="18"/>
                <w:szCs w:val="18"/>
              </w:rPr>
              <w:t>08</w:t>
            </w:r>
          </w:p>
        </w:tc>
      </w:tr>
      <w:tr w:rsidR="007F1C7C" w:rsidRPr="007F1C7C" w14:paraId="193D320C" w14:textId="77777777" w:rsidTr="008223C1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7DFD0" w14:textId="77777777" w:rsidR="007F1C7C" w:rsidRPr="007F1C7C" w:rsidRDefault="007F1C7C" w:rsidP="00822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1F5BE" w14:textId="77777777" w:rsidR="007F1C7C" w:rsidRPr="007F1C7C" w:rsidRDefault="007F1C7C" w:rsidP="008223C1">
            <w:pPr>
              <w:pStyle w:val="Ttulo3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FDO MUN.DE ASSISTENCIA SOCIAL DE QUILOMB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D694B" w14:textId="77777777" w:rsidR="007F1C7C" w:rsidRPr="007F1C7C" w:rsidRDefault="007F1C7C" w:rsidP="00822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02</w:t>
            </w:r>
          </w:p>
        </w:tc>
      </w:tr>
      <w:tr w:rsidR="007F1C7C" w:rsidRPr="007F1C7C" w14:paraId="040E7B38" w14:textId="77777777" w:rsidTr="008223C1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5BAFE" w14:textId="77777777" w:rsidR="007F1C7C" w:rsidRPr="007F1C7C" w:rsidRDefault="007F1C7C" w:rsidP="00822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38ACC" w14:textId="77777777" w:rsidR="007F1C7C" w:rsidRPr="007F1C7C" w:rsidRDefault="007F1C7C" w:rsidP="00822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Assistência Soc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09CDB" w14:textId="77777777" w:rsidR="007F1C7C" w:rsidRPr="007F1C7C" w:rsidRDefault="007F1C7C" w:rsidP="00822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08</w:t>
            </w:r>
          </w:p>
        </w:tc>
      </w:tr>
      <w:tr w:rsidR="007F1C7C" w:rsidRPr="007F1C7C" w14:paraId="4892258E" w14:textId="77777777" w:rsidTr="008223C1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9B7FC" w14:textId="77777777" w:rsidR="007F1C7C" w:rsidRPr="007F1C7C" w:rsidRDefault="007F1C7C" w:rsidP="00822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7F1C7C">
              <w:rPr>
                <w:sz w:val="18"/>
                <w:szCs w:val="18"/>
              </w:rPr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41191" w14:textId="77777777" w:rsidR="007F1C7C" w:rsidRPr="007F1C7C" w:rsidRDefault="007F1C7C" w:rsidP="00822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Assistência Comunitári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2CB69" w14:textId="77777777" w:rsidR="007F1C7C" w:rsidRPr="007F1C7C" w:rsidRDefault="007F1C7C" w:rsidP="00822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244</w:t>
            </w:r>
          </w:p>
        </w:tc>
      </w:tr>
      <w:tr w:rsidR="007F1C7C" w:rsidRPr="007F1C7C" w14:paraId="19C88BDD" w14:textId="77777777" w:rsidTr="008223C1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78B15" w14:textId="77777777" w:rsidR="007F1C7C" w:rsidRPr="007F1C7C" w:rsidRDefault="007F1C7C" w:rsidP="00822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F7DF3" w14:textId="77777777" w:rsidR="007F1C7C" w:rsidRPr="007F1C7C" w:rsidRDefault="007F1C7C" w:rsidP="00822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COMPROMISSO E RESPONSABILIDA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F742C" w14:textId="77777777" w:rsidR="007F1C7C" w:rsidRPr="007F1C7C" w:rsidRDefault="007F1C7C" w:rsidP="00822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0018</w:t>
            </w:r>
          </w:p>
        </w:tc>
      </w:tr>
      <w:tr w:rsidR="007F1C7C" w:rsidRPr="007F1C7C" w14:paraId="544A8FE8" w14:textId="77777777" w:rsidTr="008223C1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A4DFD" w14:textId="77777777" w:rsidR="007F1C7C" w:rsidRPr="007F1C7C" w:rsidRDefault="007F1C7C" w:rsidP="00822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EBF4C" w14:textId="03CA2D73" w:rsidR="007F1C7C" w:rsidRPr="007F1C7C" w:rsidRDefault="007F1C7C" w:rsidP="00822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MANUTENÇÃO ASSIST/SOCIAL/FMA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D9F07" w14:textId="2D73AE92" w:rsidR="007F1C7C" w:rsidRPr="007F1C7C" w:rsidRDefault="007F1C7C" w:rsidP="00822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2.038</w:t>
            </w:r>
          </w:p>
        </w:tc>
      </w:tr>
      <w:tr w:rsidR="007F1C7C" w:rsidRPr="007F1C7C" w14:paraId="15A9E08B" w14:textId="77777777" w:rsidTr="008223C1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F923E" w14:textId="77777777" w:rsidR="007F1C7C" w:rsidRPr="007F1C7C" w:rsidRDefault="007F1C7C" w:rsidP="008223C1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7F1C7C">
              <w:rPr>
                <w:bCs/>
                <w:sz w:val="18"/>
                <w:szCs w:val="18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A41FE" w14:textId="77777777" w:rsidR="007F1C7C" w:rsidRPr="007F1C7C" w:rsidRDefault="007F1C7C" w:rsidP="008223C1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F1C7C">
              <w:rPr>
                <w:bCs/>
                <w:color w:val="000000"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29593" w14:textId="77777777" w:rsidR="007F1C7C" w:rsidRPr="007F1C7C" w:rsidRDefault="007F1C7C" w:rsidP="00822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F1C7C">
              <w:rPr>
                <w:bCs/>
                <w:color w:val="000000"/>
                <w:sz w:val="18"/>
                <w:szCs w:val="18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0FC3F" w14:textId="77777777" w:rsidR="007F1C7C" w:rsidRPr="007F1C7C" w:rsidRDefault="007F1C7C" w:rsidP="00822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7F1C7C">
              <w:rPr>
                <w:bCs/>
                <w:sz w:val="18"/>
                <w:szCs w:val="18"/>
              </w:rPr>
              <w:t>Valor (R$)</w:t>
            </w:r>
          </w:p>
        </w:tc>
      </w:tr>
      <w:tr w:rsidR="007F1C7C" w:rsidRPr="007F1C7C" w14:paraId="0BD840DC" w14:textId="77777777" w:rsidTr="008223C1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7FE4D" w14:textId="28185380" w:rsidR="007F1C7C" w:rsidRPr="007F1C7C" w:rsidRDefault="007F1C7C" w:rsidP="008223C1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(108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3A698" w14:textId="77777777" w:rsidR="007F1C7C" w:rsidRPr="007F1C7C" w:rsidRDefault="007F1C7C" w:rsidP="008223C1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7F1C7C">
              <w:rPr>
                <w:color w:val="000000"/>
                <w:sz w:val="18"/>
                <w:szCs w:val="18"/>
              </w:rPr>
              <w:t>Aplicação Direta – 3.3.90</w:t>
            </w:r>
          </w:p>
          <w:p w14:paraId="559AC7CB" w14:textId="77777777" w:rsidR="007F1C7C" w:rsidRPr="007F1C7C" w:rsidRDefault="007F1C7C" w:rsidP="008223C1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FA7E4" w14:textId="77777777" w:rsidR="007F1C7C" w:rsidRPr="007F1C7C" w:rsidRDefault="007F1C7C" w:rsidP="008223C1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7F1C7C">
              <w:rPr>
                <w:color w:val="000000"/>
                <w:sz w:val="18"/>
                <w:szCs w:val="18"/>
              </w:rPr>
              <w:t>1.500 – Recursos Ordinári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89F68" w14:textId="3B8D0CDB" w:rsidR="007F1C7C" w:rsidRPr="007F1C7C" w:rsidRDefault="007F1C7C" w:rsidP="008223C1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39.500,00</w:t>
            </w:r>
          </w:p>
        </w:tc>
      </w:tr>
      <w:tr w:rsidR="007F1C7C" w:rsidRPr="007F1C7C" w14:paraId="18A2F73C" w14:textId="77777777" w:rsidTr="008223C1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CF6DE" w14:textId="77777777" w:rsidR="007F1C7C" w:rsidRPr="007F1C7C" w:rsidRDefault="007F1C7C" w:rsidP="008223C1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7F1C7C">
              <w:rPr>
                <w:b/>
                <w:sz w:val="18"/>
                <w:szCs w:val="18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745F0" w14:textId="23FD112D" w:rsidR="007F1C7C" w:rsidRPr="007F1C7C" w:rsidRDefault="007F1C7C" w:rsidP="008223C1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39.500,00</w:t>
            </w:r>
          </w:p>
        </w:tc>
      </w:tr>
    </w:tbl>
    <w:p w14:paraId="3305F841" w14:textId="77777777" w:rsidR="007F1C7C" w:rsidRDefault="007F1C7C" w:rsidP="00AE5712">
      <w:pPr>
        <w:ind w:firstLine="708"/>
        <w:jc w:val="both"/>
        <w:rPr>
          <w:b/>
          <w:sz w:val="22"/>
          <w:szCs w:val="22"/>
        </w:rPr>
      </w:pPr>
    </w:p>
    <w:p w14:paraId="63039081" w14:textId="29626E81" w:rsidR="00AE6785" w:rsidRPr="007F1C7C" w:rsidRDefault="00F35196" w:rsidP="00ED1AB6">
      <w:pPr>
        <w:ind w:firstLine="708"/>
        <w:jc w:val="both"/>
      </w:pPr>
      <w:r w:rsidRPr="007F1C7C">
        <w:rPr>
          <w:b/>
        </w:rPr>
        <w:t>Art.</w:t>
      </w:r>
      <w:r w:rsidR="00DC29E5" w:rsidRPr="007F1C7C">
        <w:rPr>
          <w:b/>
        </w:rPr>
        <w:t>3</w:t>
      </w:r>
      <w:r w:rsidR="00AE5712" w:rsidRPr="007F1C7C">
        <w:t xml:space="preserve"> Esta Lei entra em vigor na data de sua publicação.</w:t>
      </w:r>
    </w:p>
    <w:p w14:paraId="5FCFD6EF" w14:textId="79DF31F6" w:rsidR="00AE5712" w:rsidRPr="007F1C7C" w:rsidRDefault="00AE5712" w:rsidP="00AE5712">
      <w:pPr>
        <w:pStyle w:val="TextosemFormatao"/>
        <w:jc w:val="right"/>
        <w:rPr>
          <w:rFonts w:ascii="Times New Roman" w:hAnsi="Times New Roman"/>
          <w:b/>
          <w:lang w:val="pt-BR"/>
        </w:rPr>
      </w:pPr>
      <w:r w:rsidRPr="007F1C7C">
        <w:rPr>
          <w:rFonts w:ascii="Times New Roman" w:hAnsi="Times New Roman"/>
        </w:rPr>
        <w:t xml:space="preserve">Gabinete do Executivo Municipal, em </w:t>
      </w:r>
      <w:r w:rsidR="00ED1AB6">
        <w:rPr>
          <w:rFonts w:ascii="Times New Roman" w:hAnsi="Times New Roman"/>
          <w:lang w:val="pt-BR"/>
        </w:rPr>
        <w:t>19</w:t>
      </w:r>
      <w:r w:rsidRPr="007F1C7C">
        <w:rPr>
          <w:rFonts w:ascii="Times New Roman" w:hAnsi="Times New Roman"/>
          <w:lang w:val="pt-BR"/>
        </w:rPr>
        <w:t xml:space="preserve"> de </w:t>
      </w:r>
      <w:r w:rsidR="00ED1AB6">
        <w:rPr>
          <w:rFonts w:ascii="Times New Roman" w:hAnsi="Times New Roman"/>
          <w:lang w:val="pt-BR"/>
        </w:rPr>
        <w:t xml:space="preserve">setembro </w:t>
      </w:r>
      <w:r w:rsidRPr="007F1C7C">
        <w:rPr>
          <w:rFonts w:ascii="Times New Roman" w:hAnsi="Times New Roman"/>
        </w:rPr>
        <w:t>de 20</w:t>
      </w:r>
      <w:r w:rsidRPr="007F1C7C">
        <w:rPr>
          <w:rFonts w:ascii="Times New Roman" w:hAnsi="Times New Roman"/>
          <w:lang w:val="pt-BR"/>
        </w:rPr>
        <w:t>2</w:t>
      </w:r>
      <w:r w:rsidR="000022A9" w:rsidRPr="007F1C7C">
        <w:rPr>
          <w:rFonts w:ascii="Times New Roman" w:hAnsi="Times New Roman"/>
          <w:lang w:val="pt-BR"/>
        </w:rPr>
        <w:t>3</w:t>
      </w:r>
      <w:r w:rsidRPr="007F1C7C">
        <w:rPr>
          <w:rFonts w:ascii="Times New Roman" w:hAnsi="Times New Roman"/>
          <w:lang w:val="pt-BR"/>
        </w:rPr>
        <w:t>.</w:t>
      </w:r>
    </w:p>
    <w:p w14:paraId="437567D7" w14:textId="6E22F86E" w:rsidR="00AE5712" w:rsidRPr="007F1C7C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5D202652" w14:textId="6234C5A0" w:rsidR="00ED1AB6" w:rsidRPr="007F1C7C" w:rsidRDefault="00ED1AB6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7913A4B0" w14:textId="77777777" w:rsidR="00AE5712" w:rsidRPr="007F1C7C" w:rsidRDefault="00AE5712" w:rsidP="00AE5712">
      <w:pPr>
        <w:pStyle w:val="TextosemFormatao"/>
        <w:jc w:val="center"/>
        <w:rPr>
          <w:rFonts w:ascii="Times New Roman" w:hAnsi="Times New Roman"/>
          <w:b/>
        </w:rPr>
      </w:pPr>
      <w:r w:rsidRPr="007F1C7C">
        <w:rPr>
          <w:rFonts w:ascii="Times New Roman" w:hAnsi="Times New Roman"/>
          <w:b/>
        </w:rPr>
        <w:t>SILVANO DE PARIZ</w:t>
      </w:r>
    </w:p>
    <w:p w14:paraId="02A69A06" w14:textId="7CB1FADD" w:rsidR="001E10AB" w:rsidRPr="007F1C7C" w:rsidRDefault="00AE5712" w:rsidP="00AE5712">
      <w:pPr>
        <w:pStyle w:val="TextosemFormatao"/>
        <w:jc w:val="center"/>
        <w:rPr>
          <w:rFonts w:ascii="Times New Roman" w:hAnsi="Times New Roman"/>
          <w:lang w:val="pt-BR"/>
        </w:rPr>
      </w:pPr>
      <w:r w:rsidRPr="007F1C7C">
        <w:rPr>
          <w:rFonts w:ascii="Times New Roman" w:hAnsi="Times New Roman"/>
        </w:rPr>
        <w:t>Prefeito</w:t>
      </w:r>
      <w:r w:rsidR="000022A9" w:rsidRPr="007F1C7C">
        <w:rPr>
          <w:rFonts w:ascii="Times New Roman" w:hAnsi="Times New Roman"/>
          <w:lang w:val="pt-BR"/>
        </w:rPr>
        <w:t xml:space="preserve"> Municipal</w:t>
      </w:r>
    </w:p>
    <w:sectPr w:rsidR="001E10AB" w:rsidRPr="007F1C7C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24EA" w14:textId="77777777" w:rsidR="00D2668C" w:rsidRDefault="00D2668C">
      <w:r>
        <w:separator/>
      </w:r>
    </w:p>
  </w:endnote>
  <w:endnote w:type="continuationSeparator" w:id="0">
    <w:p w14:paraId="2B9CA9F5" w14:textId="77777777" w:rsidR="00D2668C" w:rsidRDefault="00D2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6DDF" w14:textId="77777777" w:rsidR="00D2668C" w:rsidRDefault="00D2668C">
      <w:r>
        <w:separator/>
      </w:r>
    </w:p>
  </w:footnote>
  <w:footnote w:type="continuationSeparator" w:id="0">
    <w:p w14:paraId="0A834349" w14:textId="77777777" w:rsidR="00D2668C" w:rsidRDefault="00D26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6D43"/>
    <w:rsid w:val="0004798E"/>
    <w:rsid w:val="00056659"/>
    <w:rsid w:val="00062E25"/>
    <w:rsid w:val="0006798C"/>
    <w:rsid w:val="000714B9"/>
    <w:rsid w:val="00084A05"/>
    <w:rsid w:val="000B3692"/>
    <w:rsid w:val="000B455E"/>
    <w:rsid w:val="000B6D35"/>
    <w:rsid w:val="000C1154"/>
    <w:rsid w:val="000C3204"/>
    <w:rsid w:val="000C7917"/>
    <w:rsid w:val="000D6DF4"/>
    <w:rsid w:val="00100758"/>
    <w:rsid w:val="001072F4"/>
    <w:rsid w:val="0012643A"/>
    <w:rsid w:val="00134AFF"/>
    <w:rsid w:val="001406F5"/>
    <w:rsid w:val="0014151E"/>
    <w:rsid w:val="00143783"/>
    <w:rsid w:val="00143BB0"/>
    <w:rsid w:val="00165F28"/>
    <w:rsid w:val="00172F03"/>
    <w:rsid w:val="00180099"/>
    <w:rsid w:val="00185304"/>
    <w:rsid w:val="00190CC9"/>
    <w:rsid w:val="00193968"/>
    <w:rsid w:val="001A71A9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525F0"/>
    <w:rsid w:val="00280C98"/>
    <w:rsid w:val="002817D3"/>
    <w:rsid w:val="002A5740"/>
    <w:rsid w:val="002C06EE"/>
    <w:rsid w:val="002C0D53"/>
    <w:rsid w:val="002D7B6F"/>
    <w:rsid w:val="002E69FC"/>
    <w:rsid w:val="002F06AE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61156"/>
    <w:rsid w:val="00376A59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F609F"/>
    <w:rsid w:val="004234C3"/>
    <w:rsid w:val="004312DB"/>
    <w:rsid w:val="0044420E"/>
    <w:rsid w:val="004702C5"/>
    <w:rsid w:val="00485BCF"/>
    <w:rsid w:val="00494C13"/>
    <w:rsid w:val="004954BC"/>
    <w:rsid w:val="004956F0"/>
    <w:rsid w:val="004A0BD7"/>
    <w:rsid w:val="004A1BA2"/>
    <w:rsid w:val="004A3BB7"/>
    <w:rsid w:val="004B225F"/>
    <w:rsid w:val="004B6A6F"/>
    <w:rsid w:val="004C14F7"/>
    <w:rsid w:val="004C50F7"/>
    <w:rsid w:val="004D271C"/>
    <w:rsid w:val="004E266A"/>
    <w:rsid w:val="004F1267"/>
    <w:rsid w:val="00500BB5"/>
    <w:rsid w:val="005051BC"/>
    <w:rsid w:val="00515987"/>
    <w:rsid w:val="0053097D"/>
    <w:rsid w:val="0055255A"/>
    <w:rsid w:val="00552921"/>
    <w:rsid w:val="00561FCD"/>
    <w:rsid w:val="00562624"/>
    <w:rsid w:val="0056557E"/>
    <w:rsid w:val="005778E7"/>
    <w:rsid w:val="0058674A"/>
    <w:rsid w:val="00594B08"/>
    <w:rsid w:val="005B3629"/>
    <w:rsid w:val="005C06FA"/>
    <w:rsid w:val="005D5F72"/>
    <w:rsid w:val="005E1CC1"/>
    <w:rsid w:val="005F2E4C"/>
    <w:rsid w:val="0060519D"/>
    <w:rsid w:val="00615B12"/>
    <w:rsid w:val="006200F9"/>
    <w:rsid w:val="006324AC"/>
    <w:rsid w:val="00633F9F"/>
    <w:rsid w:val="00636305"/>
    <w:rsid w:val="00650AFB"/>
    <w:rsid w:val="00671F7E"/>
    <w:rsid w:val="00681AEC"/>
    <w:rsid w:val="006A0C94"/>
    <w:rsid w:val="006A17B7"/>
    <w:rsid w:val="006B079D"/>
    <w:rsid w:val="006B70E6"/>
    <w:rsid w:val="006C3528"/>
    <w:rsid w:val="006D6EFD"/>
    <w:rsid w:val="006F4F0F"/>
    <w:rsid w:val="00702975"/>
    <w:rsid w:val="00705B81"/>
    <w:rsid w:val="00710924"/>
    <w:rsid w:val="00755B6B"/>
    <w:rsid w:val="007615A1"/>
    <w:rsid w:val="00774C3F"/>
    <w:rsid w:val="007946EB"/>
    <w:rsid w:val="007955D1"/>
    <w:rsid w:val="007A6F27"/>
    <w:rsid w:val="007B32D7"/>
    <w:rsid w:val="007B499B"/>
    <w:rsid w:val="007B66C3"/>
    <w:rsid w:val="007C7C59"/>
    <w:rsid w:val="007D104A"/>
    <w:rsid w:val="007F1C7C"/>
    <w:rsid w:val="007F3143"/>
    <w:rsid w:val="007F3E0D"/>
    <w:rsid w:val="00820196"/>
    <w:rsid w:val="0082258C"/>
    <w:rsid w:val="00824F1B"/>
    <w:rsid w:val="00832DB4"/>
    <w:rsid w:val="00833777"/>
    <w:rsid w:val="00834271"/>
    <w:rsid w:val="00835E0D"/>
    <w:rsid w:val="00857495"/>
    <w:rsid w:val="00860E07"/>
    <w:rsid w:val="0087329C"/>
    <w:rsid w:val="008733FB"/>
    <w:rsid w:val="008737BA"/>
    <w:rsid w:val="008754B9"/>
    <w:rsid w:val="008771FF"/>
    <w:rsid w:val="0088014E"/>
    <w:rsid w:val="00883F01"/>
    <w:rsid w:val="00893247"/>
    <w:rsid w:val="00893918"/>
    <w:rsid w:val="008A4DCD"/>
    <w:rsid w:val="008B5B7C"/>
    <w:rsid w:val="008B692A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592C"/>
    <w:rsid w:val="009478D2"/>
    <w:rsid w:val="0096747D"/>
    <w:rsid w:val="00983769"/>
    <w:rsid w:val="00984842"/>
    <w:rsid w:val="0099642B"/>
    <w:rsid w:val="009A5623"/>
    <w:rsid w:val="009D5EBD"/>
    <w:rsid w:val="009E3A77"/>
    <w:rsid w:val="009F0071"/>
    <w:rsid w:val="00A0035D"/>
    <w:rsid w:val="00A025D8"/>
    <w:rsid w:val="00A04449"/>
    <w:rsid w:val="00A225A7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D3962"/>
    <w:rsid w:val="00AE5712"/>
    <w:rsid w:val="00AE6785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44E8D"/>
    <w:rsid w:val="00B46809"/>
    <w:rsid w:val="00B66618"/>
    <w:rsid w:val="00B76217"/>
    <w:rsid w:val="00B86DFA"/>
    <w:rsid w:val="00B9169D"/>
    <w:rsid w:val="00B92A83"/>
    <w:rsid w:val="00B94BE6"/>
    <w:rsid w:val="00BA6F61"/>
    <w:rsid w:val="00BB1922"/>
    <w:rsid w:val="00BB3B4F"/>
    <w:rsid w:val="00BB4C57"/>
    <w:rsid w:val="00BC72E5"/>
    <w:rsid w:val="00BD1C77"/>
    <w:rsid w:val="00BD5DAE"/>
    <w:rsid w:val="00BE33BC"/>
    <w:rsid w:val="00BE65EC"/>
    <w:rsid w:val="00BF7DA3"/>
    <w:rsid w:val="00C00C33"/>
    <w:rsid w:val="00C130FD"/>
    <w:rsid w:val="00C36CC1"/>
    <w:rsid w:val="00C42994"/>
    <w:rsid w:val="00C8161D"/>
    <w:rsid w:val="00C870C4"/>
    <w:rsid w:val="00CB1741"/>
    <w:rsid w:val="00CB4255"/>
    <w:rsid w:val="00CB751A"/>
    <w:rsid w:val="00CB7C18"/>
    <w:rsid w:val="00CC0C92"/>
    <w:rsid w:val="00CC2D2D"/>
    <w:rsid w:val="00CC457F"/>
    <w:rsid w:val="00CD4FFA"/>
    <w:rsid w:val="00CE225D"/>
    <w:rsid w:val="00CF3C7A"/>
    <w:rsid w:val="00D12A0E"/>
    <w:rsid w:val="00D170A9"/>
    <w:rsid w:val="00D2668C"/>
    <w:rsid w:val="00D471C6"/>
    <w:rsid w:val="00D642D4"/>
    <w:rsid w:val="00D95311"/>
    <w:rsid w:val="00DA1C72"/>
    <w:rsid w:val="00DA5C8E"/>
    <w:rsid w:val="00DB0CAD"/>
    <w:rsid w:val="00DB191C"/>
    <w:rsid w:val="00DB60CD"/>
    <w:rsid w:val="00DC29E5"/>
    <w:rsid w:val="00DD2ACB"/>
    <w:rsid w:val="00DD4BED"/>
    <w:rsid w:val="00DD6AEB"/>
    <w:rsid w:val="00DE3CF7"/>
    <w:rsid w:val="00E23AC1"/>
    <w:rsid w:val="00E34B56"/>
    <w:rsid w:val="00E377F8"/>
    <w:rsid w:val="00E46CC8"/>
    <w:rsid w:val="00E57674"/>
    <w:rsid w:val="00E6035A"/>
    <w:rsid w:val="00E66866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31BD"/>
    <w:rsid w:val="00EC5E0C"/>
    <w:rsid w:val="00ED09C8"/>
    <w:rsid w:val="00ED1AB6"/>
    <w:rsid w:val="00EF150A"/>
    <w:rsid w:val="00EF412A"/>
    <w:rsid w:val="00F0207D"/>
    <w:rsid w:val="00F043D4"/>
    <w:rsid w:val="00F21B20"/>
    <w:rsid w:val="00F220CC"/>
    <w:rsid w:val="00F30831"/>
    <w:rsid w:val="00F35196"/>
    <w:rsid w:val="00F51583"/>
    <w:rsid w:val="00F52175"/>
    <w:rsid w:val="00F63529"/>
    <w:rsid w:val="00F63A1E"/>
    <w:rsid w:val="00F7791E"/>
    <w:rsid w:val="00F97FEE"/>
    <w:rsid w:val="00FA277A"/>
    <w:rsid w:val="00FB1DCF"/>
    <w:rsid w:val="00FB2251"/>
    <w:rsid w:val="00FC362A"/>
    <w:rsid w:val="00FD0DA0"/>
    <w:rsid w:val="00FD4740"/>
    <w:rsid w:val="00FD5C81"/>
    <w:rsid w:val="00FD6050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376A59"/>
    <w:pPr>
      <w:autoSpaceDE w:val="0"/>
      <w:autoSpaceDN w:val="0"/>
    </w:pPr>
    <w:rPr>
      <w:snapToGrid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76A59"/>
    <w:rPr>
      <w:rFonts w:ascii="Times New Roman" w:eastAsia="Times New Roman" w:hAnsi="Times New Roman" w:cs="Times New Roman"/>
      <w:sz w:val="23"/>
      <w:szCs w:val="23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6</cp:revision>
  <cp:lastPrinted>2023-05-26T17:10:00Z</cp:lastPrinted>
  <dcterms:created xsi:type="dcterms:W3CDTF">2023-08-21T13:33:00Z</dcterms:created>
  <dcterms:modified xsi:type="dcterms:W3CDTF">2023-09-19T17:22:00Z</dcterms:modified>
</cp:coreProperties>
</file>